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A0" w:rsidRPr="00E351AB" w:rsidRDefault="00DA14A0" w:rsidP="00E351AB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E351AB">
        <w:rPr>
          <w:rFonts w:ascii="Times New Roman" w:eastAsia="黑体" w:hAnsi="黑体" w:cs="Times New Roman"/>
          <w:sz w:val="32"/>
          <w:szCs w:val="32"/>
        </w:rPr>
        <w:t>附件</w:t>
      </w:r>
      <w:r w:rsidRPr="00E351AB">
        <w:rPr>
          <w:rFonts w:ascii="Times New Roman" w:eastAsia="黑体" w:hAnsi="Times New Roman" w:cs="Times New Roman"/>
          <w:sz w:val="32"/>
          <w:szCs w:val="32"/>
        </w:rPr>
        <w:t>2</w:t>
      </w:r>
    </w:p>
    <w:p w:rsidR="00DA14A0" w:rsidRPr="00E351AB" w:rsidRDefault="00DA14A0" w:rsidP="00E351AB">
      <w:pPr>
        <w:spacing w:line="560" w:lineRule="exact"/>
        <w:jc w:val="center"/>
        <w:rPr>
          <w:rFonts w:ascii="Times New Roman" w:eastAsia="方正小标宋简体" w:hAnsi="Times New Roman" w:cs="Times New Roman"/>
          <w:sz w:val="40"/>
          <w:szCs w:val="32"/>
        </w:rPr>
      </w:pPr>
      <w:r w:rsidRPr="00E351AB">
        <w:rPr>
          <w:rFonts w:ascii="Times New Roman" w:eastAsia="方正小标宋简体" w:hAnsi="Times New Roman" w:cs="Times New Roman"/>
          <w:sz w:val="40"/>
          <w:szCs w:val="32"/>
        </w:rPr>
        <w:t>参会单位名单</w:t>
      </w:r>
    </w:p>
    <w:p w:rsidR="00DA14A0" w:rsidRPr="00E351AB" w:rsidRDefault="00DA14A0" w:rsidP="00E351AB">
      <w:pPr>
        <w:spacing w:line="560" w:lineRule="exact"/>
        <w:jc w:val="center"/>
        <w:rPr>
          <w:rFonts w:ascii="Times New Roman" w:eastAsia="方正仿宋简体" w:hAnsi="Times New Roman" w:cs="Times New Roman"/>
          <w:sz w:val="32"/>
          <w:szCs w:val="32"/>
        </w:rPr>
      </w:pPr>
    </w:p>
    <w:p w:rsidR="00DA14A0" w:rsidRPr="00E351AB" w:rsidRDefault="00DA14A0" w:rsidP="00E351AB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351AB">
        <w:rPr>
          <w:rFonts w:ascii="Times New Roman" w:eastAsia="黑体" w:hAnsi="黑体" w:cs="Times New Roman"/>
          <w:sz w:val="32"/>
          <w:szCs w:val="32"/>
        </w:rPr>
        <w:t>一、湖南制造强省领导小组部分成员单位</w:t>
      </w:r>
    </w:p>
    <w:p w:rsidR="00542BB2" w:rsidRPr="00E351AB" w:rsidRDefault="00DA14A0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省发改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委、省教育厅、省科技厅、省财政厅、省国资委、省交通运输厅、省商务厅、</w:t>
      </w:r>
      <w:r w:rsidR="00542BB2" w:rsidRPr="00E351AB">
        <w:rPr>
          <w:rFonts w:ascii="Times New Roman" w:eastAsia="方正仿宋简体" w:hAnsi="Times New Roman" w:cs="Times New Roman"/>
          <w:sz w:val="32"/>
          <w:szCs w:val="32"/>
        </w:rPr>
        <w:t>省市场监督管理局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省统计局、</w:t>
      </w:r>
      <w:r w:rsidR="00542BB2" w:rsidRPr="00E351AB">
        <w:rPr>
          <w:rFonts w:ascii="Times New Roman" w:eastAsia="方正仿宋简体" w:hAnsi="Times New Roman" w:cs="Times New Roman"/>
          <w:sz w:val="32"/>
          <w:szCs w:val="32"/>
        </w:rPr>
        <w:t>省地方金融监督管理局</w:t>
      </w:r>
    </w:p>
    <w:p w:rsidR="00542BB2" w:rsidRPr="00E351AB" w:rsidRDefault="006A387B" w:rsidP="00E351AB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351AB">
        <w:rPr>
          <w:rFonts w:ascii="Times New Roman" w:eastAsia="黑体" w:hAnsi="黑体" w:cs="Times New Roman"/>
          <w:sz w:val="32"/>
          <w:szCs w:val="32"/>
        </w:rPr>
        <w:t>二、机械科学研究总院负责人和专家</w:t>
      </w:r>
    </w:p>
    <w:p w:rsidR="00704B38" w:rsidRPr="00E351AB" w:rsidRDefault="006A387B" w:rsidP="00E351AB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351AB">
        <w:rPr>
          <w:rFonts w:ascii="Times New Roman" w:eastAsia="黑体" w:hAnsi="黑体" w:cs="Times New Roman"/>
          <w:sz w:val="32"/>
          <w:szCs w:val="32"/>
        </w:rPr>
        <w:t>三、</w:t>
      </w:r>
      <w:r w:rsidR="00DA14A0" w:rsidRPr="00E351AB">
        <w:rPr>
          <w:rFonts w:ascii="Times New Roman" w:eastAsia="黑体" w:hAnsi="黑体" w:cs="Times New Roman"/>
          <w:sz w:val="32"/>
          <w:szCs w:val="32"/>
        </w:rPr>
        <w:t>各市州</w:t>
      </w:r>
      <w:proofErr w:type="gramStart"/>
      <w:r w:rsidR="00DA14A0" w:rsidRPr="00E351AB">
        <w:rPr>
          <w:rFonts w:ascii="Times New Roman" w:eastAsia="黑体" w:hAnsi="黑体" w:cs="Times New Roman"/>
          <w:sz w:val="32"/>
          <w:szCs w:val="32"/>
        </w:rPr>
        <w:t>经信委</w:t>
      </w:r>
      <w:r w:rsidRPr="00E351AB">
        <w:rPr>
          <w:rFonts w:ascii="Times New Roman" w:eastAsia="黑体" w:hAnsi="黑体" w:cs="Times New Roman"/>
          <w:sz w:val="32"/>
          <w:szCs w:val="32"/>
        </w:rPr>
        <w:t>负责人</w:t>
      </w:r>
      <w:proofErr w:type="gramEnd"/>
      <w:r w:rsidRPr="00E351AB">
        <w:rPr>
          <w:rFonts w:ascii="Times New Roman" w:eastAsia="黑体" w:hAnsi="黑体" w:cs="Times New Roman"/>
          <w:sz w:val="32"/>
          <w:szCs w:val="32"/>
        </w:rPr>
        <w:t>及相关科室负责人</w:t>
      </w:r>
    </w:p>
    <w:p w:rsidR="00DA14A0" w:rsidRPr="00E351AB" w:rsidRDefault="006A387B" w:rsidP="00E351AB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351AB">
        <w:rPr>
          <w:rFonts w:ascii="Times New Roman" w:eastAsia="黑体" w:hAnsi="黑体" w:cs="Times New Roman"/>
          <w:sz w:val="32"/>
          <w:szCs w:val="32"/>
        </w:rPr>
        <w:t>四</w:t>
      </w:r>
      <w:r w:rsidR="00DA14A0" w:rsidRPr="00E351AB">
        <w:rPr>
          <w:rFonts w:ascii="Times New Roman" w:eastAsia="黑体" w:hAnsi="黑体" w:cs="Times New Roman"/>
          <w:sz w:val="32"/>
          <w:szCs w:val="32"/>
        </w:rPr>
        <w:t>、</w:t>
      </w:r>
      <w:r w:rsidR="00F8073E" w:rsidRPr="00E351AB">
        <w:rPr>
          <w:rFonts w:ascii="Times New Roman" w:eastAsia="黑体" w:hAnsi="黑体" w:cs="Times New Roman"/>
          <w:sz w:val="32"/>
          <w:szCs w:val="32"/>
        </w:rPr>
        <w:t>各市州推荐</w:t>
      </w:r>
      <w:r w:rsidR="00F8073E" w:rsidRPr="00E351AB">
        <w:rPr>
          <w:rFonts w:ascii="Times New Roman" w:eastAsia="黑体" w:hAnsi="Times New Roman" w:cs="Times New Roman"/>
          <w:sz w:val="32"/>
          <w:szCs w:val="32"/>
        </w:rPr>
        <w:t>3-5</w:t>
      </w:r>
      <w:r w:rsidR="00F8073E" w:rsidRPr="00E351AB">
        <w:rPr>
          <w:rFonts w:ascii="Times New Roman" w:eastAsia="黑体" w:hAnsi="黑体" w:cs="Times New Roman"/>
          <w:sz w:val="32"/>
          <w:szCs w:val="32"/>
        </w:rPr>
        <w:t>家（长沙</w:t>
      </w:r>
      <w:r w:rsidR="00F8073E" w:rsidRPr="00E351AB">
        <w:rPr>
          <w:rFonts w:ascii="Times New Roman" w:eastAsia="黑体" w:hAnsi="Times New Roman" w:cs="Times New Roman"/>
          <w:sz w:val="32"/>
          <w:szCs w:val="32"/>
        </w:rPr>
        <w:t>10</w:t>
      </w:r>
      <w:r w:rsidR="00F8073E" w:rsidRPr="00E351AB">
        <w:rPr>
          <w:rFonts w:ascii="Times New Roman" w:eastAsia="黑体" w:hAnsi="黑体" w:cs="Times New Roman"/>
          <w:sz w:val="32"/>
          <w:szCs w:val="32"/>
        </w:rPr>
        <w:t>家）智能制造重点培育企业负责人</w:t>
      </w:r>
    </w:p>
    <w:p w:rsidR="00F8073E" w:rsidRPr="00E351AB" w:rsidRDefault="00F8073E" w:rsidP="00E351AB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351AB">
        <w:rPr>
          <w:rFonts w:ascii="Times New Roman" w:eastAsia="黑体" w:hAnsi="黑体" w:cs="Times New Roman"/>
          <w:sz w:val="32"/>
          <w:szCs w:val="32"/>
        </w:rPr>
        <w:t>五、智能制造系统解决方案供应商和相关重点企业</w:t>
      </w:r>
    </w:p>
    <w:p w:rsidR="003B3363" w:rsidRPr="00E351AB" w:rsidRDefault="003B6376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bCs/>
          <w:sz w:val="32"/>
          <w:szCs w:val="32"/>
        </w:rPr>
        <w:t>北京机械工业自动化研究所、</w:t>
      </w:r>
      <w:proofErr w:type="gramStart"/>
      <w:r w:rsidRPr="00E351AB">
        <w:rPr>
          <w:rFonts w:ascii="Times New Roman" w:eastAsia="方正仿宋简体" w:hAnsi="Times New Roman" w:cs="Times New Roman"/>
          <w:bCs/>
          <w:sz w:val="32"/>
          <w:szCs w:val="32"/>
        </w:rPr>
        <w:t>机科发展</w:t>
      </w:r>
      <w:proofErr w:type="gramEnd"/>
      <w:r w:rsidRPr="00E351AB">
        <w:rPr>
          <w:rFonts w:ascii="Times New Roman" w:eastAsia="方正仿宋简体" w:hAnsi="Times New Roman" w:cs="Times New Roman"/>
          <w:bCs/>
          <w:sz w:val="32"/>
          <w:szCs w:val="32"/>
        </w:rPr>
        <w:t>科技股份有限公司、北京机电研究所、</w:t>
      </w:r>
      <w:proofErr w:type="gramStart"/>
      <w:r w:rsidR="003B3363" w:rsidRPr="00E351AB">
        <w:rPr>
          <w:rFonts w:ascii="Times New Roman" w:eastAsia="方正仿宋简体" w:hAnsi="Times New Roman" w:cs="Times New Roman"/>
          <w:sz w:val="32"/>
          <w:szCs w:val="32"/>
        </w:rPr>
        <w:t>机科院</w:t>
      </w:r>
      <w:proofErr w:type="gramEnd"/>
      <w:r w:rsidR="003B3363" w:rsidRPr="00E351AB">
        <w:rPr>
          <w:rFonts w:ascii="Times New Roman" w:eastAsia="方正仿宋简体" w:hAnsi="Times New Roman" w:cs="Times New Roman"/>
          <w:sz w:val="32"/>
          <w:szCs w:val="32"/>
        </w:rPr>
        <w:t>装备制造业发展研究中心、上海</w:t>
      </w:r>
      <w:proofErr w:type="gramStart"/>
      <w:r w:rsidR="003B3363" w:rsidRPr="00E351AB">
        <w:rPr>
          <w:rFonts w:ascii="Times New Roman" w:eastAsia="方正仿宋简体" w:hAnsi="Times New Roman" w:cs="Times New Roman"/>
          <w:sz w:val="32"/>
          <w:szCs w:val="32"/>
        </w:rPr>
        <w:t>发那科机器人</w:t>
      </w:r>
      <w:proofErr w:type="gramEnd"/>
      <w:r w:rsidR="003B3363" w:rsidRPr="00E351AB">
        <w:rPr>
          <w:rFonts w:ascii="Times New Roman" w:eastAsia="方正仿宋简体" w:hAnsi="Times New Roman" w:cs="Times New Roman"/>
          <w:sz w:val="32"/>
          <w:szCs w:val="32"/>
        </w:rPr>
        <w:t>有限公司、创新方舟（深圳）科技有限公司、树根互联技术有限公司、</w:t>
      </w:r>
      <w:r w:rsidR="00053532" w:rsidRPr="00E351AB">
        <w:rPr>
          <w:rFonts w:ascii="Times New Roman" w:eastAsia="方正仿宋简体" w:hAnsi="Times New Roman" w:cs="Times New Roman"/>
          <w:sz w:val="32"/>
          <w:szCs w:val="32"/>
        </w:rPr>
        <w:t>深圳市德富莱智能科技股份有限公司、</w:t>
      </w:r>
      <w:r w:rsidR="003B3363" w:rsidRPr="00E351AB">
        <w:rPr>
          <w:rFonts w:ascii="Times New Roman" w:eastAsia="方正仿宋简体" w:hAnsi="Times New Roman" w:cs="Times New Roman"/>
          <w:sz w:val="32"/>
          <w:szCs w:val="32"/>
        </w:rPr>
        <w:t>长沙智能制造研究总院、湖南中南智能装备有限公司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华辰智通科技有限公司</w:t>
      </w:r>
      <w:r w:rsidR="00C171BA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r w:rsidR="00C171BA" w:rsidRPr="00E351AB">
        <w:rPr>
          <w:rFonts w:ascii="Times New Roman" w:eastAsia="方正仿宋简体" w:hAnsi="Times New Roman" w:cs="Times New Roman"/>
          <w:sz w:val="32"/>
          <w:szCs w:val="32"/>
        </w:rPr>
        <w:t>  </w:t>
      </w:r>
      <w:r w:rsidR="00C171BA" w:rsidRPr="00E351AB">
        <w:rPr>
          <w:rFonts w:ascii="Times New Roman" w:eastAsia="方正仿宋简体" w:hAnsi="Times New Roman" w:cs="Times New Roman"/>
          <w:sz w:val="32"/>
          <w:szCs w:val="32"/>
        </w:rPr>
        <w:t>湖南艾博特机器人系统有限公司、湖南蓝天机器人科技有限公司</w:t>
      </w:r>
    </w:p>
    <w:p w:rsidR="00DA14A0" w:rsidRPr="00E351AB" w:rsidRDefault="00F8073E" w:rsidP="00E351AB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351AB">
        <w:rPr>
          <w:rFonts w:ascii="Times New Roman" w:eastAsia="黑体" w:hAnsi="黑体" w:cs="Times New Roman"/>
          <w:sz w:val="32"/>
          <w:szCs w:val="32"/>
        </w:rPr>
        <w:t>六、</w:t>
      </w:r>
      <w:r w:rsidR="003B3363" w:rsidRPr="00E351AB">
        <w:rPr>
          <w:rFonts w:ascii="Times New Roman" w:eastAsia="黑体" w:hAnsi="黑体" w:cs="Times New Roman"/>
          <w:sz w:val="32"/>
          <w:szCs w:val="32"/>
        </w:rPr>
        <w:t>国家智能制造专项和试点示范企业、省级智能制造示范企业和示范车间企业负责人</w:t>
      </w:r>
    </w:p>
    <w:p w:rsidR="002E4839" w:rsidRPr="00E351AB" w:rsidRDefault="002E4839" w:rsidP="00E351A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（一）长沙市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1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三一集团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2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华曙高科技有限责任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lastRenderedPageBreak/>
        <w:t>3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威胜集团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4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中联重科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5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长沙中兴智能技术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6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红太阳光电科技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7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梦洁家纺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8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长沙格力暖通制冷设备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9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妙盛动力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科技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10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山河智能装备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11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长沙远大住宅工业集团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12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长城信息金融设备有限责任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13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科霸汽车动力电池有限责任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14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远大空调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15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猎豹汽车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16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中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大创远数控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装备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17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广汽菲亚特克莱斯勒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汽车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18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三诺生物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传感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19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长沙市亘晟门窗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20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晓光汽车模具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21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澳优乳业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（中国）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22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长沙金龙铸造实业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23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楚天智能机器人（长沙）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24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长高高压开关集团股份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25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中国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铁建重工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集团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26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九芝堂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lastRenderedPageBreak/>
        <w:t>27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中国电子科技集团公司第四十八研究所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28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金驰能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源材料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29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长沙长泰机器人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30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博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世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汽车部件（长沙）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31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宇环智能装备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32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中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民筑友有限公司</w:t>
      </w:r>
      <w:proofErr w:type="gramEnd"/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33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长沙博大机械零部件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34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康程护理用品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35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金健米制食品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36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赛福资源饲料科技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37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长沙天和钻具机械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38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杉杉新能源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39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加加食品集团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40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东方时装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41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浏阳市华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冠出口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花炮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42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长沙安靠电源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43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长沙华恒机器人系统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44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宇环数控机床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45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长沙永昌车辆零部件有限公司</w:t>
      </w:r>
    </w:p>
    <w:p w:rsidR="002E4839" w:rsidRPr="00E351AB" w:rsidRDefault="002E4839" w:rsidP="00E351A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（二）株洲市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46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南方通用航空发动机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47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长城计算机系统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48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株洲易力达机电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49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中车电力机车研究所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lastRenderedPageBreak/>
        <w:t>50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中车电力机车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51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株洲中车时代电气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52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中车时代电动汽车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53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中车株洲电机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54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中国航发南方工业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55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株洲时代新材料科技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56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株洲钻石切削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57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株洲时代新材料科技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58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株洲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晶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彩电子科技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59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华联瓷业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60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恒茂高科股份有限公司</w:t>
      </w:r>
    </w:p>
    <w:p w:rsidR="002E4839" w:rsidRPr="00E351AB" w:rsidRDefault="002E4839" w:rsidP="00E351A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（三）湘潭市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61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华菱湘潭钢铁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62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桑顿新能源科技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63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江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麓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机电集团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64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金杯电工电磁线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65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泰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富重工制造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66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威胜电气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67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江滨机器（集团）有限责任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68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湘潭电机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69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崇德工业科技有限公司</w:t>
      </w:r>
    </w:p>
    <w:p w:rsidR="002E4839" w:rsidRPr="00E351AB" w:rsidRDefault="002E4839" w:rsidP="00E351A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（四）衡阳市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70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新疆特变电工集团有限公司衡阳电气分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71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衡阳天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锦纺织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lastRenderedPageBreak/>
        <w:t>72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特变电工衡阳变压器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73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衡阳华菱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钢管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74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启迪古汉集团衡阳中药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75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南岳电控（衡阳）工业技术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76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机油泵股份有限公司</w:t>
      </w:r>
    </w:p>
    <w:p w:rsidR="002E4839" w:rsidRPr="00E351AB" w:rsidRDefault="002E4839" w:rsidP="00E351A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（五）邵阳市</w:t>
      </w: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ab/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77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永吉纸品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78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湖南贵太太茶油科技股份有限公司</w:t>
      </w:r>
    </w:p>
    <w:p w:rsidR="002E4839" w:rsidRPr="00E351AB" w:rsidRDefault="002E4839" w:rsidP="00E351A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（六）岳阳市</w:t>
      </w: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ab/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79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道道全粮油股份有限责任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80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际华三五一七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橡胶制品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81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岳阳高澜节能装备制造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82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、中粮米业（岳阳）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83</w:t>
      </w:r>
      <w:r w:rsidR="00581679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湖南振纲铝材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84</w:t>
      </w:r>
      <w:r w:rsidR="00581679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湖南科创纺织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85</w:t>
      </w:r>
      <w:r w:rsidR="00581679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湖南科力嘉纺织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86</w:t>
      </w:r>
      <w:r w:rsidR="00581679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湖南科伦制药有限公司</w:t>
      </w:r>
    </w:p>
    <w:p w:rsidR="00581679" w:rsidRPr="00E351AB" w:rsidRDefault="00581679" w:rsidP="00E351A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（七）</w:t>
      </w:r>
      <w:r w:rsidR="002E4839" w:rsidRPr="00E351AB">
        <w:rPr>
          <w:rFonts w:ascii="Times New Roman" w:eastAsia="方正仿宋简体" w:hAnsi="Times New Roman" w:cs="Times New Roman"/>
          <w:b/>
          <w:sz w:val="32"/>
          <w:szCs w:val="32"/>
        </w:rPr>
        <w:t>娄底</w:t>
      </w: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市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87</w:t>
      </w:r>
      <w:r w:rsidR="00581679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湖南省农友机械集团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88</w:t>
      </w:r>
      <w:r w:rsidR="00581679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proofErr w:type="gramStart"/>
      <w:r w:rsidRPr="00E351AB">
        <w:rPr>
          <w:rFonts w:ascii="Times New Roman" w:eastAsia="方正仿宋简体" w:hAnsi="Times New Roman" w:cs="Times New Roman"/>
          <w:sz w:val="32"/>
          <w:szCs w:val="32"/>
        </w:rPr>
        <w:t>湖南省福晶电子</w:t>
      </w:r>
      <w:proofErr w:type="gramEnd"/>
      <w:r w:rsidRPr="00E351AB">
        <w:rPr>
          <w:rFonts w:ascii="Times New Roman" w:eastAsia="方正仿宋简体" w:hAnsi="Times New Roman" w:cs="Times New Roman"/>
          <w:sz w:val="32"/>
          <w:szCs w:val="32"/>
        </w:rPr>
        <w:t>有限公司</w:t>
      </w:r>
    </w:p>
    <w:p w:rsidR="00581679" w:rsidRPr="00E351AB" w:rsidRDefault="00581679" w:rsidP="00E351A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（八）</w:t>
      </w:r>
      <w:r w:rsidR="002E4839" w:rsidRPr="00E351AB">
        <w:rPr>
          <w:rFonts w:ascii="Times New Roman" w:eastAsia="方正仿宋简体" w:hAnsi="Times New Roman" w:cs="Times New Roman"/>
          <w:b/>
          <w:sz w:val="32"/>
          <w:szCs w:val="32"/>
        </w:rPr>
        <w:t>常德</w:t>
      </w: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市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89</w:t>
      </w:r>
      <w:r w:rsidR="00581679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湖南飞沃新能源科技股份有限公司</w:t>
      </w:r>
    </w:p>
    <w:p w:rsidR="00581679" w:rsidRPr="00E351AB" w:rsidRDefault="00581679" w:rsidP="00E351A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（九）</w:t>
      </w:r>
      <w:r w:rsidR="002E4839" w:rsidRPr="00E351AB">
        <w:rPr>
          <w:rFonts w:ascii="Times New Roman" w:eastAsia="方正仿宋简体" w:hAnsi="Times New Roman" w:cs="Times New Roman"/>
          <w:b/>
          <w:sz w:val="32"/>
          <w:szCs w:val="32"/>
        </w:rPr>
        <w:t>益阳</w:t>
      </w: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市</w:t>
      </w:r>
      <w:r w:rsidR="002E4839" w:rsidRPr="00E351AB">
        <w:rPr>
          <w:rFonts w:ascii="Times New Roman" w:eastAsia="方正仿宋简体" w:hAnsi="Times New Roman" w:cs="Times New Roman"/>
          <w:b/>
          <w:sz w:val="32"/>
          <w:szCs w:val="32"/>
        </w:rPr>
        <w:tab/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90</w:t>
      </w:r>
      <w:r w:rsidR="00581679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华翔翔能电气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lastRenderedPageBreak/>
        <w:t>91</w:t>
      </w:r>
      <w:r w:rsidR="00581679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常德美华尼龙有限公司</w:t>
      </w:r>
    </w:p>
    <w:p w:rsidR="00581679" w:rsidRPr="00E351AB" w:rsidRDefault="00581679" w:rsidP="00E351A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（十）</w:t>
      </w:r>
      <w:r w:rsidR="002E4839" w:rsidRPr="00E351AB">
        <w:rPr>
          <w:rFonts w:ascii="Times New Roman" w:eastAsia="方正仿宋简体" w:hAnsi="Times New Roman" w:cs="Times New Roman"/>
          <w:b/>
          <w:sz w:val="32"/>
          <w:szCs w:val="32"/>
        </w:rPr>
        <w:t>郴州</w:t>
      </w: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市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92</w:t>
      </w:r>
      <w:r w:rsidR="00581679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高斯贝尔数码科技股份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93</w:t>
      </w:r>
      <w:r w:rsidR="00581679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湖南华特光电科技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94</w:t>
      </w:r>
      <w:r w:rsidR="00581679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东佳电子（郴州）有限公司</w:t>
      </w:r>
    </w:p>
    <w:p w:rsidR="00581679" w:rsidRPr="00E351AB" w:rsidRDefault="00581679" w:rsidP="00E351A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（十一）、</w:t>
      </w:r>
      <w:r w:rsidR="002E4839" w:rsidRPr="00E351AB">
        <w:rPr>
          <w:rFonts w:ascii="Times New Roman" w:eastAsia="方正仿宋简体" w:hAnsi="Times New Roman" w:cs="Times New Roman"/>
          <w:b/>
          <w:sz w:val="32"/>
          <w:szCs w:val="32"/>
        </w:rPr>
        <w:t>永州</w:t>
      </w: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市</w:t>
      </w:r>
      <w:r w:rsidR="002E4839" w:rsidRPr="00E351AB">
        <w:rPr>
          <w:rFonts w:ascii="Times New Roman" w:eastAsia="方正仿宋简体" w:hAnsi="Times New Roman" w:cs="Times New Roman"/>
          <w:b/>
          <w:sz w:val="32"/>
          <w:szCs w:val="32"/>
        </w:rPr>
        <w:tab/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95</w:t>
      </w:r>
      <w:r w:rsidR="00581679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江华瑶族自治县同丰粮油食品有限责任公司</w:t>
      </w:r>
    </w:p>
    <w:p w:rsidR="00581679" w:rsidRPr="00E351AB" w:rsidRDefault="00581679" w:rsidP="00E351A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（十二）</w:t>
      </w:r>
      <w:r w:rsidR="002E4839" w:rsidRPr="00E351AB">
        <w:rPr>
          <w:rFonts w:ascii="Times New Roman" w:eastAsia="方正仿宋简体" w:hAnsi="Times New Roman" w:cs="Times New Roman"/>
          <w:b/>
          <w:sz w:val="32"/>
          <w:szCs w:val="32"/>
        </w:rPr>
        <w:t>怀化</w:t>
      </w: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市</w:t>
      </w:r>
      <w:r w:rsidR="002E4839" w:rsidRPr="00E351AB">
        <w:rPr>
          <w:rFonts w:ascii="Times New Roman" w:eastAsia="方正仿宋简体" w:hAnsi="Times New Roman" w:cs="Times New Roman"/>
          <w:b/>
          <w:sz w:val="32"/>
          <w:szCs w:val="32"/>
        </w:rPr>
        <w:tab/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96</w:t>
      </w:r>
      <w:r w:rsidR="00581679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湖南久日新材料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97</w:t>
      </w:r>
      <w:r w:rsidR="00581679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怀化旺达生物科技有限公司</w:t>
      </w:r>
    </w:p>
    <w:p w:rsidR="002E4839" w:rsidRPr="00E351AB" w:rsidRDefault="002E4839" w:rsidP="00E351A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98</w:t>
      </w:r>
      <w:r w:rsidR="00581679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湖南正清制药集团股份有限公司</w:t>
      </w:r>
    </w:p>
    <w:p w:rsidR="00581679" w:rsidRPr="00E351AB" w:rsidRDefault="00581679" w:rsidP="00E351A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（十三）</w:t>
      </w:r>
      <w:r w:rsidR="002E4839" w:rsidRPr="00E351AB">
        <w:rPr>
          <w:rFonts w:ascii="Times New Roman" w:eastAsia="方正仿宋简体" w:hAnsi="Times New Roman" w:cs="Times New Roman"/>
          <w:b/>
          <w:sz w:val="32"/>
          <w:szCs w:val="32"/>
        </w:rPr>
        <w:t>张家界</w:t>
      </w:r>
      <w:r w:rsidRPr="00E351AB">
        <w:rPr>
          <w:rFonts w:ascii="Times New Roman" w:eastAsia="方正仿宋简体" w:hAnsi="Times New Roman" w:cs="Times New Roman"/>
          <w:b/>
          <w:sz w:val="32"/>
          <w:szCs w:val="32"/>
        </w:rPr>
        <w:t>市</w:t>
      </w:r>
      <w:r w:rsidR="002E4839" w:rsidRPr="00E351AB">
        <w:rPr>
          <w:rFonts w:ascii="Times New Roman" w:eastAsia="方正仿宋简体" w:hAnsi="Times New Roman" w:cs="Times New Roman"/>
          <w:b/>
          <w:sz w:val="32"/>
          <w:szCs w:val="32"/>
        </w:rPr>
        <w:tab/>
      </w:r>
    </w:p>
    <w:p w:rsidR="00250132" w:rsidRPr="00E351AB" w:rsidRDefault="002E4839" w:rsidP="00924CF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351AB">
        <w:rPr>
          <w:rFonts w:ascii="Times New Roman" w:eastAsia="方正仿宋简体" w:hAnsi="Times New Roman" w:cs="Times New Roman"/>
          <w:sz w:val="32"/>
          <w:szCs w:val="32"/>
        </w:rPr>
        <w:t>99</w:t>
      </w:r>
      <w:r w:rsidR="00581679" w:rsidRPr="00E351AB">
        <w:rPr>
          <w:rFonts w:ascii="Times New Roman" w:eastAsia="方正仿宋简体" w:hAnsi="Times New Roman" w:cs="Times New Roman"/>
          <w:sz w:val="32"/>
          <w:szCs w:val="32"/>
        </w:rPr>
        <w:t>、</w:t>
      </w:r>
      <w:r w:rsidRPr="00E351AB">
        <w:rPr>
          <w:rFonts w:ascii="Times New Roman" w:eastAsia="方正仿宋简体" w:hAnsi="Times New Roman" w:cs="Times New Roman"/>
          <w:sz w:val="32"/>
          <w:szCs w:val="32"/>
        </w:rPr>
        <w:t>张家界永兴玻璃有限公司</w:t>
      </w:r>
      <w:bookmarkStart w:id="0" w:name="_GoBack"/>
      <w:bookmarkEnd w:id="0"/>
    </w:p>
    <w:sectPr w:rsidR="00250132" w:rsidRPr="00E351AB" w:rsidSect="00924CFB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B4" w:rsidRDefault="00CC62B4" w:rsidP="009D77AA">
      <w:r>
        <w:separator/>
      </w:r>
    </w:p>
  </w:endnote>
  <w:endnote w:type="continuationSeparator" w:id="0">
    <w:p w:rsidR="00CC62B4" w:rsidRDefault="00CC62B4" w:rsidP="009D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7691145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351AB" w:rsidRDefault="00E351AB">
        <w:pPr>
          <w:pStyle w:val="a5"/>
        </w:pPr>
        <w:r w:rsidRPr="00E351AB">
          <w:rPr>
            <w:rFonts w:hint="eastAsia"/>
            <w:sz w:val="28"/>
            <w:szCs w:val="28"/>
          </w:rPr>
          <w:t>—</w:t>
        </w:r>
        <w:r w:rsidRPr="00E351AB">
          <w:rPr>
            <w:rFonts w:hint="eastAsia"/>
            <w:sz w:val="28"/>
            <w:szCs w:val="28"/>
          </w:rPr>
          <w:t xml:space="preserve"> </w:t>
        </w:r>
        <w:r w:rsidRPr="00E351AB">
          <w:rPr>
            <w:sz w:val="28"/>
            <w:szCs w:val="28"/>
          </w:rPr>
          <w:fldChar w:fldCharType="begin"/>
        </w:r>
        <w:r w:rsidRPr="00E351AB">
          <w:rPr>
            <w:sz w:val="28"/>
            <w:szCs w:val="28"/>
          </w:rPr>
          <w:instrText xml:space="preserve"> PAGE   \* MERGEFORMAT </w:instrText>
        </w:r>
        <w:r w:rsidRPr="00E351AB">
          <w:rPr>
            <w:sz w:val="28"/>
            <w:szCs w:val="28"/>
          </w:rPr>
          <w:fldChar w:fldCharType="separate"/>
        </w:r>
        <w:r w:rsidR="00924CFB" w:rsidRPr="00924CFB">
          <w:rPr>
            <w:noProof/>
            <w:sz w:val="28"/>
            <w:szCs w:val="28"/>
            <w:lang w:val="zh-CN"/>
          </w:rPr>
          <w:t>6</w:t>
        </w:r>
        <w:r w:rsidRPr="00E351AB">
          <w:rPr>
            <w:sz w:val="28"/>
            <w:szCs w:val="28"/>
          </w:rPr>
          <w:fldChar w:fldCharType="end"/>
        </w:r>
        <w:r w:rsidRPr="00E351AB">
          <w:rPr>
            <w:rFonts w:hint="eastAsia"/>
            <w:sz w:val="28"/>
            <w:szCs w:val="28"/>
          </w:rPr>
          <w:t xml:space="preserve"> </w:t>
        </w:r>
        <w:r w:rsidRPr="00E351AB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5856594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351AB" w:rsidRDefault="00E351AB">
        <w:pPr>
          <w:pStyle w:val="a5"/>
          <w:jc w:val="right"/>
        </w:pPr>
        <w:r w:rsidRPr="00E351AB">
          <w:rPr>
            <w:rFonts w:hint="eastAsia"/>
            <w:sz w:val="28"/>
            <w:szCs w:val="28"/>
          </w:rPr>
          <w:t>—</w:t>
        </w:r>
        <w:r w:rsidRPr="00E351AB">
          <w:rPr>
            <w:rFonts w:hint="eastAsia"/>
            <w:sz w:val="28"/>
            <w:szCs w:val="28"/>
          </w:rPr>
          <w:t xml:space="preserve"> </w:t>
        </w:r>
        <w:r w:rsidRPr="00E351AB">
          <w:rPr>
            <w:sz w:val="28"/>
            <w:szCs w:val="28"/>
          </w:rPr>
          <w:fldChar w:fldCharType="begin"/>
        </w:r>
        <w:r w:rsidRPr="00E351AB">
          <w:rPr>
            <w:sz w:val="28"/>
            <w:szCs w:val="28"/>
          </w:rPr>
          <w:instrText xml:space="preserve"> PAGE   \* MERGEFORMAT </w:instrText>
        </w:r>
        <w:r w:rsidRPr="00E351AB">
          <w:rPr>
            <w:sz w:val="28"/>
            <w:szCs w:val="28"/>
          </w:rPr>
          <w:fldChar w:fldCharType="separate"/>
        </w:r>
        <w:r w:rsidR="00924CFB" w:rsidRPr="00924CFB">
          <w:rPr>
            <w:noProof/>
            <w:sz w:val="28"/>
            <w:szCs w:val="28"/>
            <w:lang w:val="zh-CN"/>
          </w:rPr>
          <w:t>5</w:t>
        </w:r>
        <w:r w:rsidRPr="00E351AB">
          <w:rPr>
            <w:sz w:val="28"/>
            <w:szCs w:val="28"/>
          </w:rPr>
          <w:fldChar w:fldCharType="end"/>
        </w:r>
        <w:r w:rsidRPr="00E351AB">
          <w:rPr>
            <w:rFonts w:hint="eastAsia"/>
            <w:sz w:val="28"/>
            <w:szCs w:val="28"/>
          </w:rPr>
          <w:t xml:space="preserve"> </w:t>
        </w:r>
        <w:r w:rsidRPr="00E351AB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B4" w:rsidRDefault="00CC62B4" w:rsidP="009D77AA">
      <w:r>
        <w:separator/>
      </w:r>
    </w:p>
  </w:footnote>
  <w:footnote w:type="continuationSeparator" w:id="0">
    <w:p w:rsidR="00CC62B4" w:rsidRDefault="00CC62B4" w:rsidP="009D7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02CE30"/>
    <w:multiLevelType w:val="singleLevel"/>
    <w:tmpl w:val="B802CE3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B270B93"/>
    <w:multiLevelType w:val="hybridMultilevel"/>
    <w:tmpl w:val="DFDA6162"/>
    <w:lvl w:ilvl="0" w:tplc="0622814C">
      <w:start w:val="5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34843C1"/>
    <w:multiLevelType w:val="multilevel"/>
    <w:tmpl w:val="234843C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0E5F74"/>
    <w:multiLevelType w:val="hybridMultilevel"/>
    <w:tmpl w:val="0A907856"/>
    <w:lvl w:ilvl="0" w:tplc="5F78DD1C">
      <w:start w:val="5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ABF410E"/>
    <w:multiLevelType w:val="singleLevel"/>
    <w:tmpl w:val="3ABF410E"/>
    <w:lvl w:ilvl="0">
      <w:start w:val="17"/>
      <w:numFmt w:val="decimal"/>
      <w:suff w:val="nothing"/>
      <w:lvlText w:val="%1、"/>
      <w:lvlJc w:val="left"/>
      <w:pPr>
        <w:ind w:left="710" w:firstLine="0"/>
      </w:pPr>
    </w:lvl>
  </w:abstractNum>
  <w:abstractNum w:abstractNumId="5" w15:restartNumberingAfterBreak="0">
    <w:nsid w:val="5CF3245D"/>
    <w:multiLevelType w:val="multilevel"/>
    <w:tmpl w:val="5CF3245D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7B82DC5"/>
    <w:multiLevelType w:val="hybridMultilevel"/>
    <w:tmpl w:val="95BE2E3E"/>
    <w:lvl w:ilvl="0" w:tplc="7696F7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0C"/>
    <w:rsid w:val="0000034C"/>
    <w:rsid w:val="0000319D"/>
    <w:rsid w:val="00005A8E"/>
    <w:rsid w:val="00006A9A"/>
    <w:rsid w:val="00011297"/>
    <w:rsid w:val="0001441E"/>
    <w:rsid w:val="0001648C"/>
    <w:rsid w:val="000214CA"/>
    <w:rsid w:val="00022650"/>
    <w:rsid w:val="0002354B"/>
    <w:rsid w:val="00024094"/>
    <w:rsid w:val="000247C9"/>
    <w:rsid w:val="00024EBC"/>
    <w:rsid w:val="000277C7"/>
    <w:rsid w:val="000308B3"/>
    <w:rsid w:val="00034A5C"/>
    <w:rsid w:val="000415C8"/>
    <w:rsid w:val="000416DA"/>
    <w:rsid w:val="00042070"/>
    <w:rsid w:val="00042A15"/>
    <w:rsid w:val="00044FA8"/>
    <w:rsid w:val="0004551D"/>
    <w:rsid w:val="00051BEA"/>
    <w:rsid w:val="0005263D"/>
    <w:rsid w:val="00052C9B"/>
    <w:rsid w:val="00053532"/>
    <w:rsid w:val="0005437B"/>
    <w:rsid w:val="0005487E"/>
    <w:rsid w:val="00054B1C"/>
    <w:rsid w:val="00056329"/>
    <w:rsid w:val="00056564"/>
    <w:rsid w:val="0006160C"/>
    <w:rsid w:val="00065A77"/>
    <w:rsid w:val="00067B62"/>
    <w:rsid w:val="000716F4"/>
    <w:rsid w:val="00072293"/>
    <w:rsid w:val="00072574"/>
    <w:rsid w:val="00072E69"/>
    <w:rsid w:val="00077686"/>
    <w:rsid w:val="00077C2F"/>
    <w:rsid w:val="00082BB2"/>
    <w:rsid w:val="00085B64"/>
    <w:rsid w:val="0009026D"/>
    <w:rsid w:val="00090D00"/>
    <w:rsid w:val="00090E7F"/>
    <w:rsid w:val="00091707"/>
    <w:rsid w:val="00092707"/>
    <w:rsid w:val="00092BA0"/>
    <w:rsid w:val="00093B17"/>
    <w:rsid w:val="00097A98"/>
    <w:rsid w:val="00097EAE"/>
    <w:rsid w:val="000B23C3"/>
    <w:rsid w:val="000C0A69"/>
    <w:rsid w:val="000C46A1"/>
    <w:rsid w:val="000C53C7"/>
    <w:rsid w:val="000C7542"/>
    <w:rsid w:val="000C79FC"/>
    <w:rsid w:val="000D2008"/>
    <w:rsid w:val="000D4A93"/>
    <w:rsid w:val="000D565B"/>
    <w:rsid w:val="000D6831"/>
    <w:rsid w:val="000E0D14"/>
    <w:rsid w:val="000E1839"/>
    <w:rsid w:val="000E1CC0"/>
    <w:rsid w:val="000E2370"/>
    <w:rsid w:val="000E278C"/>
    <w:rsid w:val="000E3475"/>
    <w:rsid w:val="000E370E"/>
    <w:rsid w:val="000E47F5"/>
    <w:rsid w:val="000E71C6"/>
    <w:rsid w:val="000E73FF"/>
    <w:rsid w:val="000E7636"/>
    <w:rsid w:val="000F1611"/>
    <w:rsid w:val="000F3AA2"/>
    <w:rsid w:val="000F4212"/>
    <w:rsid w:val="000F453E"/>
    <w:rsid w:val="000F52E8"/>
    <w:rsid w:val="000F5E01"/>
    <w:rsid w:val="0010200E"/>
    <w:rsid w:val="00102FB6"/>
    <w:rsid w:val="001057ED"/>
    <w:rsid w:val="00107815"/>
    <w:rsid w:val="001108D6"/>
    <w:rsid w:val="00115537"/>
    <w:rsid w:val="0011708E"/>
    <w:rsid w:val="001214DB"/>
    <w:rsid w:val="00123677"/>
    <w:rsid w:val="0012392B"/>
    <w:rsid w:val="001239F1"/>
    <w:rsid w:val="00130133"/>
    <w:rsid w:val="0013333F"/>
    <w:rsid w:val="001343D2"/>
    <w:rsid w:val="00134D86"/>
    <w:rsid w:val="00135C5E"/>
    <w:rsid w:val="001376C1"/>
    <w:rsid w:val="001416E1"/>
    <w:rsid w:val="001440A4"/>
    <w:rsid w:val="00144101"/>
    <w:rsid w:val="00147823"/>
    <w:rsid w:val="001505CC"/>
    <w:rsid w:val="001523C0"/>
    <w:rsid w:val="001563B5"/>
    <w:rsid w:val="00156510"/>
    <w:rsid w:val="001606D2"/>
    <w:rsid w:val="0016477D"/>
    <w:rsid w:val="001652AC"/>
    <w:rsid w:val="00170C78"/>
    <w:rsid w:val="001735D0"/>
    <w:rsid w:val="0017551F"/>
    <w:rsid w:val="00177327"/>
    <w:rsid w:val="0017762D"/>
    <w:rsid w:val="001815CC"/>
    <w:rsid w:val="00182745"/>
    <w:rsid w:val="001874CC"/>
    <w:rsid w:val="0019000A"/>
    <w:rsid w:val="00190055"/>
    <w:rsid w:val="001906DA"/>
    <w:rsid w:val="00190F51"/>
    <w:rsid w:val="001A034D"/>
    <w:rsid w:val="001A2953"/>
    <w:rsid w:val="001A696B"/>
    <w:rsid w:val="001A7FDC"/>
    <w:rsid w:val="001B15E7"/>
    <w:rsid w:val="001C741A"/>
    <w:rsid w:val="001C764B"/>
    <w:rsid w:val="001C7923"/>
    <w:rsid w:val="001C7B07"/>
    <w:rsid w:val="001D144D"/>
    <w:rsid w:val="001D5D5F"/>
    <w:rsid w:val="001D747D"/>
    <w:rsid w:val="001E581E"/>
    <w:rsid w:val="001E5BBF"/>
    <w:rsid w:val="001E6312"/>
    <w:rsid w:val="001E7914"/>
    <w:rsid w:val="001F03EB"/>
    <w:rsid w:val="001F1C3A"/>
    <w:rsid w:val="001F32E5"/>
    <w:rsid w:val="001F43C8"/>
    <w:rsid w:val="001F4C21"/>
    <w:rsid w:val="001F5BBF"/>
    <w:rsid w:val="001F622E"/>
    <w:rsid w:val="001F66C8"/>
    <w:rsid w:val="00201D5F"/>
    <w:rsid w:val="00202203"/>
    <w:rsid w:val="0020281B"/>
    <w:rsid w:val="00207CB8"/>
    <w:rsid w:val="002104D7"/>
    <w:rsid w:val="00211924"/>
    <w:rsid w:val="00215252"/>
    <w:rsid w:val="002154B2"/>
    <w:rsid w:val="0021591D"/>
    <w:rsid w:val="002209C8"/>
    <w:rsid w:val="0022178C"/>
    <w:rsid w:val="00222D69"/>
    <w:rsid w:val="002235F8"/>
    <w:rsid w:val="00226B26"/>
    <w:rsid w:val="00226DC3"/>
    <w:rsid w:val="0023097E"/>
    <w:rsid w:val="00230D04"/>
    <w:rsid w:val="0023131C"/>
    <w:rsid w:val="00231DAB"/>
    <w:rsid w:val="002343C0"/>
    <w:rsid w:val="002347E0"/>
    <w:rsid w:val="00235E12"/>
    <w:rsid w:val="00235E1F"/>
    <w:rsid w:val="00236D16"/>
    <w:rsid w:val="00241823"/>
    <w:rsid w:val="002457CE"/>
    <w:rsid w:val="00247E9E"/>
    <w:rsid w:val="00250132"/>
    <w:rsid w:val="00253193"/>
    <w:rsid w:val="00253BFA"/>
    <w:rsid w:val="00254BD3"/>
    <w:rsid w:val="00254BFA"/>
    <w:rsid w:val="00260D53"/>
    <w:rsid w:val="0026107D"/>
    <w:rsid w:val="002613F8"/>
    <w:rsid w:val="00267DCD"/>
    <w:rsid w:val="0027131C"/>
    <w:rsid w:val="0027423E"/>
    <w:rsid w:val="00277D9A"/>
    <w:rsid w:val="0028585B"/>
    <w:rsid w:val="00286482"/>
    <w:rsid w:val="00286D5A"/>
    <w:rsid w:val="002921C9"/>
    <w:rsid w:val="00293DE5"/>
    <w:rsid w:val="00294199"/>
    <w:rsid w:val="0029781F"/>
    <w:rsid w:val="002A2EBC"/>
    <w:rsid w:val="002A711D"/>
    <w:rsid w:val="002A727D"/>
    <w:rsid w:val="002B23A9"/>
    <w:rsid w:val="002B2488"/>
    <w:rsid w:val="002B3F77"/>
    <w:rsid w:val="002B47BF"/>
    <w:rsid w:val="002B52D1"/>
    <w:rsid w:val="002B75E2"/>
    <w:rsid w:val="002B7EE9"/>
    <w:rsid w:val="002C0E14"/>
    <w:rsid w:val="002C1E64"/>
    <w:rsid w:val="002C5D18"/>
    <w:rsid w:val="002C7CC6"/>
    <w:rsid w:val="002D05F6"/>
    <w:rsid w:val="002D452E"/>
    <w:rsid w:val="002D530B"/>
    <w:rsid w:val="002D6833"/>
    <w:rsid w:val="002D6F8C"/>
    <w:rsid w:val="002E09F1"/>
    <w:rsid w:val="002E4839"/>
    <w:rsid w:val="002E5023"/>
    <w:rsid w:val="002E7253"/>
    <w:rsid w:val="002F06AE"/>
    <w:rsid w:val="002F19CC"/>
    <w:rsid w:val="002F46E5"/>
    <w:rsid w:val="002F5C54"/>
    <w:rsid w:val="002F735B"/>
    <w:rsid w:val="003008B4"/>
    <w:rsid w:val="00303D81"/>
    <w:rsid w:val="003047ED"/>
    <w:rsid w:val="003048B8"/>
    <w:rsid w:val="003049D3"/>
    <w:rsid w:val="00305B0B"/>
    <w:rsid w:val="00311241"/>
    <w:rsid w:val="003121A6"/>
    <w:rsid w:val="00312F6C"/>
    <w:rsid w:val="00316D09"/>
    <w:rsid w:val="00316F89"/>
    <w:rsid w:val="00323484"/>
    <w:rsid w:val="00325A96"/>
    <w:rsid w:val="00330108"/>
    <w:rsid w:val="003326E1"/>
    <w:rsid w:val="003337F3"/>
    <w:rsid w:val="003352B6"/>
    <w:rsid w:val="00337FB6"/>
    <w:rsid w:val="003432C7"/>
    <w:rsid w:val="00343AA2"/>
    <w:rsid w:val="00344D7F"/>
    <w:rsid w:val="00347605"/>
    <w:rsid w:val="0035190F"/>
    <w:rsid w:val="00352C24"/>
    <w:rsid w:val="003561AB"/>
    <w:rsid w:val="003574D9"/>
    <w:rsid w:val="00357D8A"/>
    <w:rsid w:val="003610F4"/>
    <w:rsid w:val="00362CA3"/>
    <w:rsid w:val="00363D5F"/>
    <w:rsid w:val="003645FF"/>
    <w:rsid w:val="00373E6E"/>
    <w:rsid w:val="003743D3"/>
    <w:rsid w:val="00374641"/>
    <w:rsid w:val="00381AEB"/>
    <w:rsid w:val="003864A4"/>
    <w:rsid w:val="00397571"/>
    <w:rsid w:val="003A19BF"/>
    <w:rsid w:val="003A3570"/>
    <w:rsid w:val="003A467E"/>
    <w:rsid w:val="003A6DB9"/>
    <w:rsid w:val="003B32C1"/>
    <w:rsid w:val="003B3363"/>
    <w:rsid w:val="003B5E81"/>
    <w:rsid w:val="003B6376"/>
    <w:rsid w:val="003C457E"/>
    <w:rsid w:val="003D0DC8"/>
    <w:rsid w:val="003D1419"/>
    <w:rsid w:val="003D166D"/>
    <w:rsid w:val="003D32DF"/>
    <w:rsid w:val="003D5454"/>
    <w:rsid w:val="003E097A"/>
    <w:rsid w:val="003E20DE"/>
    <w:rsid w:val="003E23AB"/>
    <w:rsid w:val="003E4BB1"/>
    <w:rsid w:val="003E6EAD"/>
    <w:rsid w:val="003F1125"/>
    <w:rsid w:val="003F2339"/>
    <w:rsid w:val="003F54E0"/>
    <w:rsid w:val="003F5BC0"/>
    <w:rsid w:val="003F72A9"/>
    <w:rsid w:val="00400CF5"/>
    <w:rsid w:val="00400F5A"/>
    <w:rsid w:val="00401A14"/>
    <w:rsid w:val="004066AF"/>
    <w:rsid w:val="0040794E"/>
    <w:rsid w:val="00412A55"/>
    <w:rsid w:val="00414932"/>
    <w:rsid w:val="00416AE3"/>
    <w:rsid w:val="00422250"/>
    <w:rsid w:val="00422451"/>
    <w:rsid w:val="00425AAC"/>
    <w:rsid w:val="0042623D"/>
    <w:rsid w:val="0042766A"/>
    <w:rsid w:val="00433144"/>
    <w:rsid w:val="004333BE"/>
    <w:rsid w:val="00433F02"/>
    <w:rsid w:val="00442C97"/>
    <w:rsid w:val="00443A1E"/>
    <w:rsid w:val="00445BC3"/>
    <w:rsid w:val="00452729"/>
    <w:rsid w:val="00454975"/>
    <w:rsid w:val="004552CF"/>
    <w:rsid w:val="0045613E"/>
    <w:rsid w:val="00456FBA"/>
    <w:rsid w:val="00457E81"/>
    <w:rsid w:val="004606C3"/>
    <w:rsid w:val="004606EA"/>
    <w:rsid w:val="0046244D"/>
    <w:rsid w:val="0046289D"/>
    <w:rsid w:val="004644C8"/>
    <w:rsid w:val="00466D14"/>
    <w:rsid w:val="00466E1E"/>
    <w:rsid w:val="00466F42"/>
    <w:rsid w:val="00473E31"/>
    <w:rsid w:val="00475987"/>
    <w:rsid w:val="004765CB"/>
    <w:rsid w:val="0047739B"/>
    <w:rsid w:val="0048281B"/>
    <w:rsid w:val="00482DBD"/>
    <w:rsid w:val="00486D26"/>
    <w:rsid w:val="004911D0"/>
    <w:rsid w:val="004918A8"/>
    <w:rsid w:val="004954CD"/>
    <w:rsid w:val="004A3B1B"/>
    <w:rsid w:val="004B2E5B"/>
    <w:rsid w:val="004B5049"/>
    <w:rsid w:val="004B67A4"/>
    <w:rsid w:val="004B6CAC"/>
    <w:rsid w:val="004C057B"/>
    <w:rsid w:val="004C094A"/>
    <w:rsid w:val="004C3DC5"/>
    <w:rsid w:val="004D5672"/>
    <w:rsid w:val="004E30A1"/>
    <w:rsid w:val="004E6BEC"/>
    <w:rsid w:val="004F03ED"/>
    <w:rsid w:val="004F1030"/>
    <w:rsid w:val="004F1D23"/>
    <w:rsid w:val="004F316F"/>
    <w:rsid w:val="004F3519"/>
    <w:rsid w:val="004F4D01"/>
    <w:rsid w:val="004F5CFD"/>
    <w:rsid w:val="004F5EA9"/>
    <w:rsid w:val="004F618F"/>
    <w:rsid w:val="004F665A"/>
    <w:rsid w:val="004F720B"/>
    <w:rsid w:val="00501323"/>
    <w:rsid w:val="005040B0"/>
    <w:rsid w:val="005046CA"/>
    <w:rsid w:val="00505174"/>
    <w:rsid w:val="00505571"/>
    <w:rsid w:val="00506FD7"/>
    <w:rsid w:val="00515414"/>
    <w:rsid w:val="00515754"/>
    <w:rsid w:val="005170CC"/>
    <w:rsid w:val="00520C6E"/>
    <w:rsid w:val="00521B37"/>
    <w:rsid w:val="00521E8C"/>
    <w:rsid w:val="00524BD9"/>
    <w:rsid w:val="00527ECD"/>
    <w:rsid w:val="00535867"/>
    <w:rsid w:val="00536B87"/>
    <w:rsid w:val="00536D4D"/>
    <w:rsid w:val="0053797B"/>
    <w:rsid w:val="0054016C"/>
    <w:rsid w:val="00540E68"/>
    <w:rsid w:val="00542B61"/>
    <w:rsid w:val="00542BB2"/>
    <w:rsid w:val="00542DEF"/>
    <w:rsid w:val="00544EC1"/>
    <w:rsid w:val="005450BE"/>
    <w:rsid w:val="0054564F"/>
    <w:rsid w:val="00545CBF"/>
    <w:rsid w:val="00547A77"/>
    <w:rsid w:val="00547D6A"/>
    <w:rsid w:val="00553F8C"/>
    <w:rsid w:val="005573D0"/>
    <w:rsid w:val="00557FBA"/>
    <w:rsid w:val="00561176"/>
    <w:rsid w:val="0056398C"/>
    <w:rsid w:val="00564588"/>
    <w:rsid w:val="005647E8"/>
    <w:rsid w:val="00565001"/>
    <w:rsid w:val="00566D2D"/>
    <w:rsid w:val="005676AA"/>
    <w:rsid w:val="005702E7"/>
    <w:rsid w:val="00570579"/>
    <w:rsid w:val="00571AC7"/>
    <w:rsid w:val="005729CB"/>
    <w:rsid w:val="005729E3"/>
    <w:rsid w:val="00573F68"/>
    <w:rsid w:val="00576075"/>
    <w:rsid w:val="005760E2"/>
    <w:rsid w:val="00581679"/>
    <w:rsid w:val="00582409"/>
    <w:rsid w:val="00582D3A"/>
    <w:rsid w:val="00584B89"/>
    <w:rsid w:val="00586DE8"/>
    <w:rsid w:val="00590004"/>
    <w:rsid w:val="0059291D"/>
    <w:rsid w:val="00592D6A"/>
    <w:rsid w:val="00596B06"/>
    <w:rsid w:val="005A060D"/>
    <w:rsid w:val="005A2D38"/>
    <w:rsid w:val="005A5D9C"/>
    <w:rsid w:val="005A65BC"/>
    <w:rsid w:val="005A7271"/>
    <w:rsid w:val="005B1C78"/>
    <w:rsid w:val="005B1E70"/>
    <w:rsid w:val="005B2035"/>
    <w:rsid w:val="005B23CB"/>
    <w:rsid w:val="005B68FE"/>
    <w:rsid w:val="005B7845"/>
    <w:rsid w:val="005B7F17"/>
    <w:rsid w:val="005C0603"/>
    <w:rsid w:val="005C1BD6"/>
    <w:rsid w:val="005C5979"/>
    <w:rsid w:val="005D01F3"/>
    <w:rsid w:val="005D21F1"/>
    <w:rsid w:val="005D32C7"/>
    <w:rsid w:val="005D39C5"/>
    <w:rsid w:val="005D3DE1"/>
    <w:rsid w:val="005D672A"/>
    <w:rsid w:val="005E292D"/>
    <w:rsid w:val="005E7965"/>
    <w:rsid w:val="005F132F"/>
    <w:rsid w:val="005F3844"/>
    <w:rsid w:val="005F4CD7"/>
    <w:rsid w:val="005F6909"/>
    <w:rsid w:val="005F6EEC"/>
    <w:rsid w:val="0060015E"/>
    <w:rsid w:val="00600F50"/>
    <w:rsid w:val="006028CE"/>
    <w:rsid w:val="00604760"/>
    <w:rsid w:val="0060692B"/>
    <w:rsid w:val="00610DFF"/>
    <w:rsid w:val="0061248C"/>
    <w:rsid w:val="00613B88"/>
    <w:rsid w:val="00620A1D"/>
    <w:rsid w:val="00621E78"/>
    <w:rsid w:val="00621F2D"/>
    <w:rsid w:val="00630988"/>
    <w:rsid w:val="00632CA2"/>
    <w:rsid w:val="006373E3"/>
    <w:rsid w:val="00640AC2"/>
    <w:rsid w:val="00641BE1"/>
    <w:rsid w:val="006501C8"/>
    <w:rsid w:val="00652421"/>
    <w:rsid w:val="00657DB4"/>
    <w:rsid w:val="00660015"/>
    <w:rsid w:val="0066090C"/>
    <w:rsid w:val="006621E2"/>
    <w:rsid w:val="0066315C"/>
    <w:rsid w:val="00664EE0"/>
    <w:rsid w:val="006715BA"/>
    <w:rsid w:val="00671CA8"/>
    <w:rsid w:val="00673BF3"/>
    <w:rsid w:val="00674931"/>
    <w:rsid w:val="00676B61"/>
    <w:rsid w:val="00680BE7"/>
    <w:rsid w:val="00681732"/>
    <w:rsid w:val="00681D24"/>
    <w:rsid w:val="00686695"/>
    <w:rsid w:val="006917C7"/>
    <w:rsid w:val="00695D38"/>
    <w:rsid w:val="00697DAA"/>
    <w:rsid w:val="00697FD3"/>
    <w:rsid w:val="006A387B"/>
    <w:rsid w:val="006A3FCE"/>
    <w:rsid w:val="006B349F"/>
    <w:rsid w:val="006B374E"/>
    <w:rsid w:val="006B3C9C"/>
    <w:rsid w:val="006B5C14"/>
    <w:rsid w:val="006B7109"/>
    <w:rsid w:val="006B7435"/>
    <w:rsid w:val="006C10A6"/>
    <w:rsid w:val="006C1405"/>
    <w:rsid w:val="006C4727"/>
    <w:rsid w:val="006C4782"/>
    <w:rsid w:val="006C60F8"/>
    <w:rsid w:val="006C7D0F"/>
    <w:rsid w:val="006D2FE1"/>
    <w:rsid w:val="006D3BBF"/>
    <w:rsid w:val="006D4228"/>
    <w:rsid w:val="006E2230"/>
    <w:rsid w:val="006E2522"/>
    <w:rsid w:val="006E2C02"/>
    <w:rsid w:val="006F19F7"/>
    <w:rsid w:val="006F1A40"/>
    <w:rsid w:val="006F1E2B"/>
    <w:rsid w:val="006F51D1"/>
    <w:rsid w:val="006F51FB"/>
    <w:rsid w:val="00700B89"/>
    <w:rsid w:val="00702A90"/>
    <w:rsid w:val="007040A8"/>
    <w:rsid w:val="00704B38"/>
    <w:rsid w:val="007056CB"/>
    <w:rsid w:val="00715555"/>
    <w:rsid w:val="00715720"/>
    <w:rsid w:val="0072082F"/>
    <w:rsid w:val="00720A3F"/>
    <w:rsid w:val="00721ACE"/>
    <w:rsid w:val="00722331"/>
    <w:rsid w:val="00723089"/>
    <w:rsid w:val="00725391"/>
    <w:rsid w:val="007301BE"/>
    <w:rsid w:val="00731115"/>
    <w:rsid w:val="00733372"/>
    <w:rsid w:val="00737361"/>
    <w:rsid w:val="007414E1"/>
    <w:rsid w:val="00741860"/>
    <w:rsid w:val="00741AB4"/>
    <w:rsid w:val="00741EB2"/>
    <w:rsid w:val="007426B7"/>
    <w:rsid w:val="00753814"/>
    <w:rsid w:val="00754008"/>
    <w:rsid w:val="00757401"/>
    <w:rsid w:val="00757498"/>
    <w:rsid w:val="00765F8C"/>
    <w:rsid w:val="0076736B"/>
    <w:rsid w:val="00770BF9"/>
    <w:rsid w:val="007729F9"/>
    <w:rsid w:val="00774970"/>
    <w:rsid w:val="007761D7"/>
    <w:rsid w:val="007777B6"/>
    <w:rsid w:val="00781EBE"/>
    <w:rsid w:val="00792EBA"/>
    <w:rsid w:val="0079331E"/>
    <w:rsid w:val="0079537A"/>
    <w:rsid w:val="007A06B3"/>
    <w:rsid w:val="007A4CD6"/>
    <w:rsid w:val="007A5F1D"/>
    <w:rsid w:val="007A695B"/>
    <w:rsid w:val="007A75BB"/>
    <w:rsid w:val="007A7F34"/>
    <w:rsid w:val="007B13A6"/>
    <w:rsid w:val="007B53BB"/>
    <w:rsid w:val="007B69EE"/>
    <w:rsid w:val="007B7B42"/>
    <w:rsid w:val="007C22A7"/>
    <w:rsid w:val="007C3E25"/>
    <w:rsid w:val="007D0D76"/>
    <w:rsid w:val="007D1631"/>
    <w:rsid w:val="007D3A31"/>
    <w:rsid w:val="007D42EE"/>
    <w:rsid w:val="007D53AD"/>
    <w:rsid w:val="007D5421"/>
    <w:rsid w:val="007D5DCF"/>
    <w:rsid w:val="007D5EF4"/>
    <w:rsid w:val="007E15F8"/>
    <w:rsid w:val="007E247E"/>
    <w:rsid w:val="007E28B5"/>
    <w:rsid w:val="007E2AB4"/>
    <w:rsid w:val="007E4DDF"/>
    <w:rsid w:val="007E52B2"/>
    <w:rsid w:val="007E64EA"/>
    <w:rsid w:val="007E6A15"/>
    <w:rsid w:val="007E7494"/>
    <w:rsid w:val="007E75A9"/>
    <w:rsid w:val="007F0068"/>
    <w:rsid w:val="00800C40"/>
    <w:rsid w:val="008023CC"/>
    <w:rsid w:val="008120EF"/>
    <w:rsid w:val="00812128"/>
    <w:rsid w:val="0081339A"/>
    <w:rsid w:val="008134A7"/>
    <w:rsid w:val="00814585"/>
    <w:rsid w:val="00816E75"/>
    <w:rsid w:val="00817E6B"/>
    <w:rsid w:val="00821D9F"/>
    <w:rsid w:val="0082226B"/>
    <w:rsid w:val="00822F68"/>
    <w:rsid w:val="00824BD1"/>
    <w:rsid w:val="008264E6"/>
    <w:rsid w:val="00835810"/>
    <w:rsid w:val="0083744F"/>
    <w:rsid w:val="008404AA"/>
    <w:rsid w:val="00840B9C"/>
    <w:rsid w:val="00843544"/>
    <w:rsid w:val="00846602"/>
    <w:rsid w:val="00850399"/>
    <w:rsid w:val="00850879"/>
    <w:rsid w:val="0085211E"/>
    <w:rsid w:val="008574FE"/>
    <w:rsid w:val="00861B0D"/>
    <w:rsid w:val="0086381C"/>
    <w:rsid w:val="00866778"/>
    <w:rsid w:val="00870C36"/>
    <w:rsid w:val="0087103C"/>
    <w:rsid w:val="00872CDC"/>
    <w:rsid w:val="00880B37"/>
    <w:rsid w:val="008846CE"/>
    <w:rsid w:val="00884D2C"/>
    <w:rsid w:val="0088534C"/>
    <w:rsid w:val="008868FB"/>
    <w:rsid w:val="00890A07"/>
    <w:rsid w:val="008919B6"/>
    <w:rsid w:val="00892A6C"/>
    <w:rsid w:val="00893143"/>
    <w:rsid w:val="00894721"/>
    <w:rsid w:val="008A0A4D"/>
    <w:rsid w:val="008A22E0"/>
    <w:rsid w:val="008A2FBE"/>
    <w:rsid w:val="008A6F9C"/>
    <w:rsid w:val="008B0C3A"/>
    <w:rsid w:val="008C007D"/>
    <w:rsid w:val="008C0332"/>
    <w:rsid w:val="008C10B0"/>
    <w:rsid w:val="008C65EC"/>
    <w:rsid w:val="008D092C"/>
    <w:rsid w:val="008D09C3"/>
    <w:rsid w:val="008D732C"/>
    <w:rsid w:val="008E0752"/>
    <w:rsid w:val="008E0BF6"/>
    <w:rsid w:val="008E0FD1"/>
    <w:rsid w:val="008E20A1"/>
    <w:rsid w:val="008E2480"/>
    <w:rsid w:val="008E616D"/>
    <w:rsid w:val="008F1CBF"/>
    <w:rsid w:val="008F3655"/>
    <w:rsid w:val="008F74FB"/>
    <w:rsid w:val="008F7EB1"/>
    <w:rsid w:val="0090011F"/>
    <w:rsid w:val="009110F7"/>
    <w:rsid w:val="00914F36"/>
    <w:rsid w:val="0092172C"/>
    <w:rsid w:val="00922CCC"/>
    <w:rsid w:val="00923045"/>
    <w:rsid w:val="009236D5"/>
    <w:rsid w:val="009239BD"/>
    <w:rsid w:val="00923BC9"/>
    <w:rsid w:val="00924CFB"/>
    <w:rsid w:val="00927889"/>
    <w:rsid w:val="009312D7"/>
    <w:rsid w:val="0094368E"/>
    <w:rsid w:val="009446C3"/>
    <w:rsid w:val="00947E6F"/>
    <w:rsid w:val="00954EAC"/>
    <w:rsid w:val="009565BE"/>
    <w:rsid w:val="00962FFD"/>
    <w:rsid w:val="00965EB3"/>
    <w:rsid w:val="009676B5"/>
    <w:rsid w:val="00974379"/>
    <w:rsid w:val="009747BA"/>
    <w:rsid w:val="00974F86"/>
    <w:rsid w:val="009754A6"/>
    <w:rsid w:val="009763CA"/>
    <w:rsid w:val="00980F8A"/>
    <w:rsid w:val="009817C0"/>
    <w:rsid w:val="00986B08"/>
    <w:rsid w:val="00991798"/>
    <w:rsid w:val="009931A5"/>
    <w:rsid w:val="00994E87"/>
    <w:rsid w:val="009A13FF"/>
    <w:rsid w:val="009A2D32"/>
    <w:rsid w:val="009A527A"/>
    <w:rsid w:val="009A7B3E"/>
    <w:rsid w:val="009B192A"/>
    <w:rsid w:val="009B4978"/>
    <w:rsid w:val="009C3D3F"/>
    <w:rsid w:val="009C44F3"/>
    <w:rsid w:val="009C56A7"/>
    <w:rsid w:val="009D3F49"/>
    <w:rsid w:val="009D61B8"/>
    <w:rsid w:val="009D6539"/>
    <w:rsid w:val="009D77AA"/>
    <w:rsid w:val="009E2CDA"/>
    <w:rsid w:val="009E2DA0"/>
    <w:rsid w:val="009E5A8F"/>
    <w:rsid w:val="009F2057"/>
    <w:rsid w:val="009F4D9C"/>
    <w:rsid w:val="009F64DA"/>
    <w:rsid w:val="00A00387"/>
    <w:rsid w:val="00A00AD9"/>
    <w:rsid w:val="00A07750"/>
    <w:rsid w:val="00A10057"/>
    <w:rsid w:val="00A111B9"/>
    <w:rsid w:val="00A13130"/>
    <w:rsid w:val="00A13F0B"/>
    <w:rsid w:val="00A1459D"/>
    <w:rsid w:val="00A24245"/>
    <w:rsid w:val="00A251B1"/>
    <w:rsid w:val="00A27961"/>
    <w:rsid w:val="00A27D37"/>
    <w:rsid w:val="00A31BF2"/>
    <w:rsid w:val="00A31E6C"/>
    <w:rsid w:val="00A32AEB"/>
    <w:rsid w:val="00A36677"/>
    <w:rsid w:val="00A37DC3"/>
    <w:rsid w:val="00A40D8B"/>
    <w:rsid w:val="00A418E0"/>
    <w:rsid w:val="00A442FA"/>
    <w:rsid w:val="00A45612"/>
    <w:rsid w:val="00A47629"/>
    <w:rsid w:val="00A47DAB"/>
    <w:rsid w:val="00A51C64"/>
    <w:rsid w:val="00A5389D"/>
    <w:rsid w:val="00A53905"/>
    <w:rsid w:val="00A545E2"/>
    <w:rsid w:val="00A60195"/>
    <w:rsid w:val="00A61237"/>
    <w:rsid w:val="00A623FF"/>
    <w:rsid w:val="00A62612"/>
    <w:rsid w:val="00A67B7F"/>
    <w:rsid w:val="00A75F56"/>
    <w:rsid w:val="00A83839"/>
    <w:rsid w:val="00A865DE"/>
    <w:rsid w:val="00A8731C"/>
    <w:rsid w:val="00A96E70"/>
    <w:rsid w:val="00A970C1"/>
    <w:rsid w:val="00AA0171"/>
    <w:rsid w:val="00AA4BA8"/>
    <w:rsid w:val="00AA585A"/>
    <w:rsid w:val="00AA5F0E"/>
    <w:rsid w:val="00AA6CB4"/>
    <w:rsid w:val="00AB2BB1"/>
    <w:rsid w:val="00AB556E"/>
    <w:rsid w:val="00AC07AA"/>
    <w:rsid w:val="00AC2447"/>
    <w:rsid w:val="00AC71CF"/>
    <w:rsid w:val="00AD0AC1"/>
    <w:rsid w:val="00AD277B"/>
    <w:rsid w:val="00AE0D0F"/>
    <w:rsid w:val="00AE3FA8"/>
    <w:rsid w:val="00AE7CDA"/>
    <w:rsid w:val="00AF090B"/>
    <w:rsid w:val="00AF300A"/>
    <w:rsid w:val="00AF59DF"/>
    <w:rsid w:val="00B00DE1"/>
    <w:rsid w:val="00B0146E"/>
    <w:rsid w:val="00B03359"/>
    <w:rsid w:val="00B03FF9"/>
    <w:rsid w:val="00B06405"/>
    <w:rsid w:val="00B071B0"/>
    <w:rsid w:val="00B12C50"/>
    <w:rsid w:val="00B13A99"/>
    <w:rsid w:val="00B13E02"/>
    <w:rsid w:val="00B15ABE"/>
    <w:rsid w:val="00B23C1B"/>
    <w:rsid w:val="00B23D1E"/>
    <w:rsid w:val="00B25E04"/>
    <w:rsid w:val="00B30C07"/>
    <w:rsid w:val="00B31CB0"/>
    <w:rsid w:val="00B32B66"/>
    <w:rsid w:val="00B32FF3"/>
    <w:rsid w:val="00B357A6"/>
    <w:rsid w:val="00B3629D"/>
    <w:rsid w:val="00B563F1"/>
    <w:rsid w:val="00B56AC8"/>
    <w:rsid w:val="00B57792"/>
    <w:rsid w:val="00B631B0"/>
    <w:rsid w:val="00B65010"/>
    <w:rsid w:val="00B66713"/>
    <w:rsid w:val="00B71899"/>
    <w:rsid w:val="00B72B43"/>
    <w:rsid w:val="00B74F48"/>
    <w:rsid w:val="00B77F68"/>
    <w:rsid w:val="00B85346"/>
    <w:rsid w:val="00B91488"/>
    <w:rsid w:val="00B9189C"/>
    <w:rsid w:val="00B94A11"/>
    <w:rsid w:val="00B96871"/>
    <w:rsid w:val="00BA0687"/>
    <w:rsid w:val="00BA0AC2"/>
    <w:rsid w:val="00BA44D1"/>
    <w:rsid w:val="00BA5DA5"/>
    <w:rsid w:val="00BB2716"/>
    <w:rsid w:val="00BB6714"/>
    <w:rsid w:val="00BC038D"/>
    <w:rsid w:val="00BC0EFC"/>
    <w:rsid w:val="00BC3987"/>
    <w:rsid w:val="00BC3A3C"/>
    <w:rsid w:val="00BC40C0"/>
    <w:rsid w:val="00BC6113"/>
    <w:rsid w:val="00BC7A97"/>
    <w:rsid w:val="00BD30C1"/>
    <w:rsid w:val="00BD5A17"/>
    <w:rsid w:val="00BD720E"/>
    <w:rsid w:val="00BD749C"/>
    <w:rsid w:val="00BE33C7"/>
    <w:rsid w:val="00BE3ADC"/>
    <w:rsid w:val="00BE3BE0"/>
    <w:rsid w:val="00BE4296"/>
    <w:rsid w:val="00BE4B22"/>
    <w:rsid w:val="00BE6394"/>
    <w:rsid w:val="00BE661C"/>
    <w:rsid w:val="00BE6F30"/>
    <w:rsid w:val="00BF0408"/>
    <w:rsid w:val="00BF0993"/>
    <w:rsid w:val="00BF5E48"/>
    <w:rsid w:val="00BF6FE0"/>
    <w:rsid w:val="00BF72DF"/>
    <w:rsid w:val="00BF7DDC"/>
    <w:rsid w:val="00C01565"/>
    <w:rsid w:val="00C0218D"/>
    <w:rsid w:val="00C0225A"/>
    <w:rsid w:val="00C0235B"/>
    <w:rsid w:val="00C02CB4"/>
    <w:rsid w:val="00C05CB1"/>
    <w:rsid w:val="00C05D78"/>
    <w:rsid w:val="00C06052"/>
    <w:rsid w:val="00C07FB8"/>
    <w:rsid w:val="00C1001C"/>
    <w:rsid w:val="00C1140B"/>
    <w:rsid w:val="00C13320"/>
    <w:rsid w:val="00C16330"/>
    <w:rsid w:val="00C16F8C"/>
    <w:rsid w:val="00C171BA"/>
    <w:rsid w:val="00C25F33"/>
    <w:rsid w:val="00C27EA0"/>
    <w:rsid w:val="00C30BFB"/>
    <w:rsid w:val="00C31280"/>
    <w:rsid w:val="00C354C6"/>
    <w:rsid w:val="00C40CAC"/>
    <w:rsid w:val="00C40F16"/>
    <w:rsid w:val="00C41880"/>
    <w:rsid w:val="00C41D22"/>
    <w:rsid w:val="00C5053D"/>
    <w:rsid w:val="00C50E19"/>
    <w:rsid w:val="00C51013"/>
    <w:rsid w:val="00C537AC"/>
    <w:rsid w:val="00C60285"/>
    <w:rsid w:val="00C606F5"/>
    <w:rsid w:val="00C666B7"/>
    <w:rsid w:val="00C66E83"/>
    <w:rsid w:val="00C6771A"/>
    <w:rsid w:val="00C679E2"/>
    <w:rsid w:val="00C67C1E"/>
    <w:rsid w:val="00C741C2"/>
    <w:rsid w:val="00C74546"/>
    <w:rsid w:val="00C76870"/>
    <w:rsid w:val="00C770F4"/>
    <w:rsid w:val="00C80240"/>
    <w:rsid w:val="00C825F7"/>
    <w:rsid w:val="00C82AC7"/>
    <w:rsid w:val="00C82E93"/>
    <w:rsid w:val="00C853CC"/>
    <w:rsid w:val="00C96C9D"/>
    <w:rsid w:val="00CA3FC1"/>
    <w:rsid w:val="00CA5BA1"/>
    <w:rsid w:val="00CA6512"/>
    <w:rsid w:val="00CB1CD5"/>
    <w:rsid w:val="00CB6A27"/>
    <w:rsid w:val="00CC05CB"/>
    <w:rsid w:val="00CC0BE2"/>
    <w:rsid w:val="00CC43C1"/>
    <w:rsid w:val="00CC4577"/>
    <w:rsid w:val="00CC62B4"/>
    <w:rsid w:val="00CC7E16"/>
    <w:rsid w:val="00CD2889"/>
    <w:rsid w:val="00CD2AAA"/>
    <w:rsid w:val="00CD3A5A"/>
    <w:rsid w:val="00CD50BE"/>
    <w:rsid w:val="00CD6666"/>
    <w:rsid w:val="00CD7C4D"/>
    <w:rsid w:val="00CE181B"/>
    <w:rsid w:val="00CE293C"/>
    <w:rsid w:val="00CE361F"/>
    <w:rsid w:val="00CE4CD9"/>
    <w:rsid w:val="00CE56B7"/>
    <w:rsid w:val="00CE6E1D"/>
    <w:rsid w:val="00CF3402"/>
    <w:rsid w:val="00D0010C"/>
    <w:rsid w:val="00D00D8A"/>
    <w:rsid w:val="00D01EE6"/>
    <w:rsid w:val="00D02394"/>
    <w:rsid w:val="00D0326B"/>
    <w:rsid w:val="00D0367C"/>
    <w:rsid w:val="00D06F66"/>
    <w:rsid w:val="00D07014"/>
    <w:rsid w:val="00D07821"/>
    <w:rsid w:val="00D13976"/>
    <w:rsid w:val="00D140D9"/>
    <w:rsid w:val="00D146B0"/>
    <w:rsid w:val="00D14C13"/>
    <w:rsid w:val="00D162C5"/>
    <w:rsid w:val="00D24DE7"/>
    <w:rsid w:val="00D24E4F"/>
    <w:rsid w:val="00D335D1"/>
    <w:rsid w:val="00D3552A"/>
    <w:rsid w:val="00D3649A"/>
    <w:rsid w:val="00D37D57"/>
    <w:rsid w:val="00D41F28"/>
    <w:rsid w:val="00D44AF2"/>
    <w:rsid w:val="00D5066C"/>
    <w:rsid w:val="00D514D6"/>
    <w:rsid w:val="00D54907"/>
    <w:rsid w:val="00D60542"/>
    <w:rsid w:val="00D644CA"/>
    <w:rsid w:val="00D66FBE"/>
    <w:rsid w:val="00D679C5"/>
    <w:rsid w:val="00D67E56"/>
    <w:rsid w:val="00D74348"/>
    <w:rsid w:val="00D753B3"/>
    <w:rsid w:val="00D75ECF"/>
    <w:rsid w:val="00D767E8"/>
    <w:rsid w:val="00D76D27"/>
    <w:rsid w:val="00D82383"/>
    <w:rsid w:val="00D8437D"/>
    <w:rsid w:val="00D85198"/>
    <w:rsid w:val="00D87547"/>
    <w:rsid w:val="00D90408"/>
    <w:rsid w:val="00D9406C"/>
    <w:rsid w:val="00D95F17"/>
    <w:rsid w:val="00D95F3C"/>
    <w:rsid w:val="00D96F7E"/>
    <w:rsid w:val="00D97484"/>
    <w:rsid w:val="00DA14A0"/>
    <w:rsid w:val="00DA474E"/>
    <w:rsid w:val="00DA5F52"/>
    <w:rsid w:val="00DB3D66"/>
    <w:rsid w:val="00DB6591"/>
    <w:rsid w:val="00DB674E"/>
    <w:rsid w:val="00DB6F85"/>
    <w:rsid w:val="00DC0123"/>
    <w:rsid w:val="00DC066C"/>
    <w:rsid w:val="00DC2AFD"/>
    <w:rsid w:val="00DC3A59"/>
    <w:rsid w:val="00DC5984"/>
    <w:rsid w:val="00DC5D6B"/>
    <w:rsid w:val="00DC63B8"/>
    <w:rsid w:val="00DE45DE"/>
    <w:rsid w:val="00DF165E"/>
    <w:rsid w:val="00DF57C9"/>
    <w:rsid w:val="00DF7631"/>
    <w:rsid w:val="00E00F2C"/>
    <w:rsid w:val="00E01548"/>
    <w:rsid w:val="00E0161F"/>
    <w:rsid w:val="00E01E57"/>
    <w:rsid w:val="00E03772"/>
    <w:rsid w:val="00E04C85"/>
    <w:rsid w:val="00E05A27"/>
    <w:rsid w:val="00E06963"/>
    <w:rsid w:val="00E11951"/>
    <w:rsid w:val="00E11CB1"/>
    <w:rsid w:val="00E11EC3"/>
    <w:rsid w:val="00E121D8"/>
    <w:rsid w:val="00E167B6"/>
    <w:rsid w:val="00E16BFC"/>
    <w:rsid w:val="00E21A9E"/>
    <w:rsid w:val="00E2514B"/>
    <w:rsid w:val="00E30A7A"/>
    <w:rsid w:val="00E316F3"/>
    <w:rsid w:val="00E340A7"/>
    <w:rsid w:val="00E351AB"/>
    <w:rsid w:val="00E3680E"/>
    <w:rsid w:val="00E373A0"/>
    <w:rsid w:val="00E40671"/>
    <w:rsid w:val="00E455A1"/>
    <w:rsid w:val="00E45B0C"/>
    <w:rsid w:val="00E52131"/>
    <w:rsid w:val="00E5557D"/>
    <w:rsid w:val="00E56C88"/>
    <w:rsid w:val="00E6074A"/>
    <w:rsid w:val="00E62027"/>
    <w:rsid w:val="00E64C33"/>
    <w:rsid w:val="00E70D0B"/>
    <w:rsid w:val="00E7175D"/>
    <w:rsid w:val="00E7190F"/>
    <w:rsid w:val="00E72C5E"/>
    <w:rsid w:val="00E769C9"/>
    <w:rsid w:val="00E827E0"/>
    <w:rsid w:val="00E85987"/>
    <w:rsid w:val="00E864A8"/>
    <w:rsid w:val="00E93AA7"/>
    <w:rsid w:val="00E94BCA"/>
    <w:rsid w:val="00E95506"/>
    <w:rsid w:val="00E958C7"/>
    <w:rsid w:val="00E97D0A"/>
    <w:rsid w:val="00EA2561"/>
    <w:rsid w:val="00EA797B"/>
    <w:rsid w:val="00EA79BC"/>
    <w:rsid w:val="00EB1B14"/>
    <w:rsid w:val="00EB1E78"/>
    <w:rsid w:val="00EB22AB"/>
    <w:rsid w:val="00EB42F8"/>
    <w:rsid w:val="00EB4B93"/>
    <w:rsid w:val="00EB533C"/>
    <w:rsid w:val="00EB5926"/>
    <w:rsid w:val="00EB6A40"/>
    <w:rsid w:val="00EC3722"/>
    <w:rsid w:val="00EC3FBA"/>
    <w:rsid w:val="00EC4B45"/>
    <w:rsid w:val="00EC6045"/>
    <w:rsid w:val="00EC6264"/>
    <w:rsid w:val="00ED131F"/>
    <w:rsid w:val="00ED5D99"/>
    <w:rsid w:val="00EE11FC"/>
    <w:rsid w:val="00EE2B7A"/>
    <w:rsid w:val="00EE46C5"/>
    <w:rsid w:val="00EE5F4B"/>
    <w:rsid w:val="00EF0AB3"/>
    <w:rsid w:val="00EF1B22"/>
    <w:rsid w:val="00EF382A"/>
    <w:rsid w:val="00EF454E"/>
    <w:rsid w:val="00EF46AE"/>
    <w:rsid w:val="00EF60CD"/>
    <w:rsid w:val="00EF66A0"/>
    <w:rsid w:val="00F00713"/>
    <w:rsid w:val="00F02D6D"/>
    <w:rsid w:val="00F0335D"/>
    <w:rsid w:val="00F03D32"/>
    <w:rsid w:val="00F048B5"/>
    <w:rsid w:val="00F04F79"/>
    <w:rsid w:val="00F04FD8"/>
    <w:rsid w:val="00F066C9"/>
    <w:rsid w:val="00F13ED0"/>
    <w:rsid w:val="00F1478A"/>
    <w:rsid w:val="00F1587F"/>
    <w:rsid w:val="00F22C60"/>
    <w:rsid w:val="00F23187"/>
    <w:rsid w:val="00F25261"/>
    <w:rsid w:val="00F2592C"/>
    <w:rsid w:val="00F27866"/>
    <w:rsid w:val="00F3155B"/>
    <w:rsid w:val="00F32CFA"/>
    <w:rsid w:val="00F339E2"/>
    <w:rsid w:val="00F33DC9"/>
    <w:rsid w:val="00F367E7"/>
    <w:rsid w:val="00F372BB"/>
    <w:rsid w:val="00F40CB5"/>
    <w:rsid w:val="00F421D8"/>
    <w:rsid w:val="00F437C2"/>
    <w:rsid w:val="00F439AD"/>
    <w:rsid w:val="00F522D3"/>
    <w:rsid w:val="00F52841"/>
    <w:rsid w:val="00F53985"/>
    <w:rsid w:val="00F62025"/>
    <w:rsid w:val="00F6315D"/>
    <w:rsid w:val="00F66207"/>
    <w:rsid w:val="00F70CC9"/>
    <w:rsid w:val="00F76798"/>
    <w:rsid w:val="00F8042D"/>
    <w:rsid w:val="00F8073E"/>
    <w:rsid w:val="00F8631F"/>
    <w:rsid w:val="00F86AD0"/>
    <w:rsid w:val="00F87594"/>
    <w:rsid w:val="00F9061A"/>
    <w:rsid w:val="00F911C8"/>
    <w:rsid w:val="00F91F8F"/>
    <w:rsid w:val="00F92C2E"/>
    <w:rsid w:val="00F92C60"/>
    <w:rsid w:val="00F93D9D"/>
    <w:rsid w:val="00F93FCD"/>
    <w:rsid w:val="00FA0B1B"/>
    <w:rsid w:val="00FA15E4"/>
    <w:rsid w:val="00FB0F0A"/>
    <w:rsid w:val="00FB10B6"/>
    <w:rsid w:val="00FB1DBF"/>
    <w:rsid w:val="00FB23F6"/>
    <w:rsid w:val="00FB2EEA"/>
    <w:rsid w:val="00FB3C9A"/>
    <w:rsid w:val="00FB40C1"/>
    <w:rsid w:val="00FB5EE0"/>
    <w:rsid w:val="00FB6F24"/>
    <w:rsid w:val="00FB74D5"/>
    <w:rsid w:val="00FC33AE"/>
    <w:rsid w:val="00FC438A"/>
    <w:rsid w:val="00FC4D56"/>
    <w:rsid w:val="00FC50AA"/>
    <w:rsid w:val="00FC57EE"/>
    <w:rsid w:val="00FC6346"/>
    <w:rsid w:val="00FD00EE"/>
    <w:rsid w:val="00FD2F08"/>
    <w:rsid w:val="00FD6D7B"/>
    <w:rsid w:val="00FD752E"/>
    <w:rsid w:val="00FE26B9"/>
    <w:rsid w:val="00FE29FF"/>
    <w:rsid w:val="00FE3513"/>
    <w:rsid w:val="00FE4D8A"/>
    <w:rsid w:val="00FE7AEC"/>
    <w:rsid w:val="00FF08C1"/>
    <w:rsid w:val="00FF3445"/>
    <w:rsid w:val="010D43A3"/>
    <w:rsid w:val="0A671E1F"/>
    <w:rsid w:val="0BD20DCF"/>
    <w:rsid w:val="1C4E3904"/>
    <w:rsid w:val="21FD463A"/>
    <w:rsid w:val="255343F4"/>
    <w:rsid w:val="26CE1AD0"/>
    <w:rsid w:val="49A15B6A"/>
    <w:rsid w:val="632237DD"/>
    <w:rsid w:val="68062CEF"/>
    <w:rsid w:val="6E3C432A"/>
    <w:rsid w:val="74E45B95"/>
    <w:rsid w:val="7FCE6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A6955-5726-4786-9941-8F12606D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E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4E6BEC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1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4E6B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E6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E6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sid w:val="004E6BEC"/>
    <w:rPr>
      <w:b/>
    </w:rPr>
  </w:style>
  <w:style w:type="character" w:styleId="aa">
    <w:name w:val="FollowedHyperlink"/>
    <w:basedOn w:val="a0"/>
    <w:uiPriority w:val="99"/>
    <w:semiHidden/>
    <w:unhideWhenUsed/>
    <w:qFormat/>
    <w:rsid w:val="004E6BEC"/>
    <w:rPr>
      <w:color w:val="333333"/>
      <w:u w:val="single"/>
    </w:rPr>
  </w:style>
  <w:style w:type="character" w:styleId="ab">
    <w:name w:val="Emphasis"/>
    <w:basedOn w:val="a0"/>
    <w:uiPriority w:val="20"/>
    <w:qFormat/>
    <w:rsid w:val="004E6BEC"/>
  </w:style>
  <w:style w:type="character" w:styleId="HTML">
    <w:name w:val="HTML Definition"/>
    <w:basedOn w:val="a0"/>
    <w:uiPriority w:val="99"/>
    <w:semiHidden/>
    <w:unhideWhenUsed/>
    <w:qFormat/>
    <w:rsid w:val="004E6BEC"/>
    <w:rPr>
      <w:i/>
    </w:rPr>
  </w:style>
  <w:style w:type="character" w:styleId="ac">
    <w:name w:val="Hyperlink"/>
    <w:basedOn w:val="a0"/>
    <w:uiPriority w:val="99"/>
    <w:semiHidden/>
    <w:unhideWhenUsed/>
    <w:rsid w:val="004E6BEC"/>
    <w:rPr>
      <w:color w:val="333333"/>
      <w:u w:val="single"/>
    </w:rPr>
  </w:style>
  <w:style w:type="character" w:styleId="HTML0">
    <w:name w:val="HTML Code"/>
    <w:basedOn w:val="a0"/>
    <w:uiPriority w:val="99"/>
    <w:semiHidden/>
    <w:unhideWhenUsed/>
    <w:rsid w:val="004E6BEC"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Cite"/>
    <w:basedOn w:val="a0"/>
    <w:uiPriority w:val="99"/>
    <w:semiHidden/>
    <w:unhideWhenUsed/>
    <w:rsid w:val="004E6BEC"/>
  </w:style>
  <w:style w:type="character" w:styleId="HTML2">
    <w:name w:val="HTML Keyboard"/>
    <w:basedOn w:val="a0"/>
    <w:uiPriority w:val="99"/>
    <w:semiHidden/>
    <w:unhideWhenUsed/>
    <w:rsid w:val="004E6BEC"/>
    <w:rPr>
      <w:rFonts w:ascii="Consolas" w:eastAsia="Consolas" w:hAnsi="Consolas" w:cs="Consolas"/>
      <w:color w:val="FFFFFF"/>
      <w:sz w:val="21"/>
      <w:szCs w:val="21"/>
      <w:shd w:val="clear" w:color="auto" w:fill="333333"/>
    </w:rPr>
  </w:style>
  <w:style w:type="character" w:styleId="HTML3">
    <w:name w:val="HTML Sample"/>
    <w:basedOn w:val="a0"/>
    <w:uiPriority w:val="99"/>
    <w:semiHidden/>
    <w:unhideWhenUsed/>
    <w:qFormat/>
    <w:rsid w:val="004E6BEC"/>
    <w:rPr>
      <w:rFonts w:ascii="Consolas" w:eastAsia="Consolas" w:hAnsi="Consolas" w:cs="Consolas" w:hint="default"/>
      <w:sz w:val="21"/>
      <w:szCs w:val="21"/>
    </w:rPr>
  </w:style>
  <w:style w:type="table" w:styleId="ad">
    <w:name w:val="Table Grid"/>
    <w:basedOn w:val="a1"/>
    <w:uiPriority w:val="59"/>
    <w:qFormat/>
    <w:rsid w:val="004E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4E6BE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E6BE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E6BEC"/>
    <w:rPr>
      <w:sz w:val="18"/>
      <w:szCs w:val="18"/>
    </w:rPr>
  </w:style>
  <w:style w:type="paragraph" w:customStyle="1" w:styleId="CharCharChar1CharCharCharCharCharCharCharCharCharCharCharCharCharCharCharChar">
    <w:name w:val="Char Char Char1 Char Char Char Char Char Char Char Char Char Char Char Char Char Char Char Char"/>
    <w:basedOn w:val="a"/>
    <w:qFormat/>
    <w:rsid w:val="004E6BEC"/>
    <w:pPr>
      <w:adjustRightInd w:val="0"/>
      <w:spacing w:line="360" w:lineRule="atLeast"/>
      <w:jc w:val="left"/>
      <w:textAlignment w:val="baseline"/>
    </w:pPr>
    <w:rPr>
      <w:rFonts w:ascii="Tahoma" w:eastAsia="宋体" w:hAnsi="Tahoma" w:cs="Times New Roman"/>
      <w:kern w:val="0"/>
      <w:sz w:val="24"/>
      <w:szCs w:val="20"/>
    </w:rPr>
  </w:style>
  <w:style w:type="paragraph" w:styleId="ae">
    <w:name w:val="List Paragraph"/>
    <w:basedOn w:val="a"/>
    <w:uiPriority w:val="99"/>
    <w:rsid w:val="004E6BEC"/>
    <w:pPr>
      <w:ind w:firstLineChars="200" w:firstLine="420"/>
    </w:pPr>
  </w:style>
  <w:style w:type="character" w:customStyle="1" w:styleId="after">
    <w:name w:val="after"/>
    <w:basedOn w:val="a0"/>
    <w:rsid w:val="004E6BEC"/>
    <w:rPr>
      <w:shd w:val="clear" w:color="auto" w:fill="FFFFFF"/>
    </w:rPr>
  </w:style>
  <w:style w:type="character" w:customStyle="1" w:styleId="disabled">
    <w:name w:val="disabled"/>
    <w:basedOn w:val="a0"/>
    <w:rsid w:val="004E6BEC"/>
    <w:rPr>
      <w:color w:val="FFFFFF"/>
      <w:bdr w:val="none" w:sz="0" w:space="0" w:color="auto"/>
      <w:shd w:val="clear" w:color="auto" w:fill="0080CA"/>
    </w:rPr>
  </w:style>
  <w:style w:type="character" w:customStyle="1" w:styleId="current">
    <w:name w:val="current"/>
    <w:basedOn w:val="a0"/>
    <w:rsid w:val="004E6BEC"/>
    <w:rPr>
      <w:b/>
      <w:color w:val="FFFFFF"/>
      <w:bdr w:val="none" w:sz="0" w:space="0" w:color="0080CA"/>
      <w:shd w:val="clear" w:color="auto" w:fill="0080CA"/>
    </w:rPr>
  </w:style>
  <w:style w:type="character" w:customStyle="1" w:styleId="s4">
    <w:name w:val="s4"/>
    <w:basedOn w:val="a0"/>
    <w:rsid w:val="004E6BEC"/>
  </w:style>
  <w:style w:type="character" w:customStyle="1" w:styleId="hover2">
    <w:name w:val="hover2"/>
    <w:basedOn w:val="a0"/>
    <w:rsid w:val="004E6BEC"/>
    <w:rPr>
      <w:color w:val="000000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semiHidden/>
    <w:rsid w:val="00C171BA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718A8-C8B7-42CB-A714-ABD44CA7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3</Words>
  <Characters>1790</Characters>
  <Application>Microsoft Office Word</Application>
  <DocSecurity>0</DocSecurity>
  <Lines>14</Lines>
  <Paragraphs>4</Paragraphs>
  <ScaleCrop>false</ScaleCrop>
  <Company>Lenovo (Beijing) Limited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彬 192.168.9.70</dc:creator>
  <cp:lastModifiedBy>夏立斌 192.168.0.17</cp:lastModifiedBy>
  <cp:revision>3</cp:revision>
  <cp:lastPrinted>2018-11-08T06:55:00Z</cp:lastPrinted>
  <dcterms:created xsi:type="dcterms:W3CDTF">2018-11-09T01:07:00Z</dcterms:created>
  <dcterms:modified xsi:type="dcterms:W3CDTF">2018-11-0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